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7C12" w14:textId="7ACDDBE0" w:rsidR="002F445E" w:rsidRDefault="002F445E" w:rsidP="009C12D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AEAE08" w14:textId="7A10B64F" w:rsid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  <w:r w:rsidRPr="002F445E">
        <w:rPr>
          <w:rFonts w:ascii="Calibri" w:eastAsia="Times New Roman" w:hAnsi="Calibri" w:cs="Times New Roman"/>
          <w:b/>
          <w:color w:val="000000"/>
          <w:lang w:val="pt-PT" w:eastAsia="en-GB"/>
        </w:rPr>
        <w:t>MOBILIDADE DE ESTUDANTES EM INTERCÂMBIO PONTUAL</w:t>
      </w:r>
      <w:r w:rsidR="00042B2D">
        <w:rPr>
          <w:rFonts w:ascii="Calibri" w:eastAsia="Times New Roman" w:hAnsi="Calibri" w:cs="Times New Roman"/>
          <w:b/>
          <w:color w:val="000000"/>
          <w:lang w:val="pt-PT" w:eastAsia="en-GB"/>
        </w:rPr>
        <w:t xml:space="preserve"> NÃO ENQUADRADO NO PROGRAMA ERASMUS+</w:t>
      </w:r>
    </w:p>
    <w:p w14:paraId="5A0B5872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</w:p>
    <w:p w14:paraId="40574D89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28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48"/>
        <w:gridCol w:w="1428"/>
        <w:gridCol w:w="1265"/>
        <w:gridCol w:w="1712"/>
        <w:gridCol w:w="897"/>
        <w:gridCol w:w="379"/>
        <w:gridCol w:w="850"/>
        <w:gridCol w:w="451"/>
        <w:gridCol w:w="672"/>
        <w:gridCol w:w="1003"/>
        <w:gridCol w:w="1265"/>
        <w:gridCol w:w="3543"/>
        <w:gridCol w:w="3543"/>
        <w:gridCol w:w="3543"/>
        <w:gridCol w:w="3543"/>
        <w:gridCol w:w="3543"/>
      </w:tblGrid>
      <w:tr w:rsidR="002F445E" w:rsidRPr="002A00C3" w14:paraId="65F5B494" w14:textId="77777777" w:rsidTr="00F918B6">
        <w:trPr>
          <w:gridAfter w:val="5"/>
          <w:wAfter w:w="17715" w:type="dxa"/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01E7E" w14:textId="6894AA2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</w:p>
          <w:p w14:paraId="521EA163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3617" w14:textId="7D1F359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obrenome(s)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1C79" w14:textId="15956BAA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meiro(s) Nome(s)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B1B35" w14:textId="49D36D03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FA483" w14:textId="71769FDD" w:rsidR="002F445E" w:rsidRPr="002A00C3" w:rsidRDefault="002F445E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e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6EA6B" w14:textId="120AF8E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[M/F]</w:t>
            </w:r>
          </w:p>
        </w:tc>
        <w:tc>
          <w:tcPr>
            <w:tcW w:w="1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C085" w14:textId="573A4674" w:rsidR="002F445E" w:rsidRPr="002A00C3" w:rsidRDefault="002F445E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EB7F16">
              <w:rPr>
                <w:rStyle w:val="Refdenotadefim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58A41" w14:textId="149FAE50" w:rsidR="002F445E" w:rsidRPr="002A00C3" w:rsidRDefault="005B124F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</w:t>
            </w:r>
            <w:r w:rsid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 de Estudos</w:t>
            </w:r>
          </w:p>
        </w:tc>
      </w:tr>
      <w:tr w:rsidR="002F445E" w:rsidRPr="002A00C3" w14:paraId="7D609E2B" w14:textId="77777777" w:rsidTr="00B965F7">
        <w:trPr>
          <w:gridAfter w:val="5"/>
          <w:wAfter w:w="17715" w:type="dxa"/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1D9139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8EA0E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1181DB0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7B37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B859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6046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4981F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CC4E3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CA1A52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84AA3" w:rsidRPr="002A00C3" w14:paraId="5D986002" w14:textId="77777777" w:rsidTr="00B965F7">
        <w:trPr>
          <w:gridAfter w:val="5"/>
          <w:wAfter w:w="17715" w:type="dxa"/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0C47D" w14:textId="7F047208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Envio</w:t>
            </w:r>
          </w:p>
          <w:p w14:paraId="789EECC3" w14:textId="77777777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C03E" w14:textId="520DB711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77715" w14:textId="77777777" w:rsidR="00E84AA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7D6F3B9" w14:textId="1B101814" w:rsidR="00E84AA3" w:rsidRPr="002A00C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4E7B" w14:textId="412D157D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88B9322" w14:textId="4DAC9D30" w:rsidR="00E84AA3" w:rsidRPr="002F445E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E84AA3" w:rsidRPr="002A00C3" w14:paraId="76CBBB36" w14:textId="77777777" w:rsidTr="00B965F7">
        <w:trPr>
          <w:gridAfter w:val="5"/>
          <w:wAfter w:w="17715" w:type="dxa"/>
          <w:trHeight w:val="410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A812B4" w14:textId="77777777" w:rsidR="00E84AA3" w:rsidRPr="002F445E" w:rsidRDefault="00E84AA3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C403" w14:textId="4E4060F1" w:rsidR="00E84AA3" w:rsidRPr="002F445E" w:rsidRDefault="0094457B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Instituto Federal da Paraíba - IFPB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4655C" w14:textId="57A1CD02" w:rsidR="00E84AA3" w:rsidRPr="002F445E" w:rsidRDefault="0094457B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09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Campu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7B8D5" w14:textId="146F8465" w:rsidR="00E84AA3" w:rsidRDefault="0094457B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venida João da Mata, 256, Jaguaribe. João Pessoa – PB</w:t>
            </w:r>
          </w:p>
          <w:p w14:paraId="294745FB" w14:textId="72278317" w:rsidR="0094457B" w:rsidRPr="002F445E" w:rsidRDefault="0094457B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CEP 58015-02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5465A2" w14:textId="3009633D" w:rsidR="00E84AA3" w:rsidRPr="002F445E" w:rsidRDefault="0094457B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Brasil</w:t>
            </w:r>
          </w:p>
        </w:tc>
      </w:tr>
      <w:tr w:rsidR="00E84AA3" w:rsidRPr="002A00C3" w14:paraId="44D3445B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C814AD5" w14:textId="77777777" w:rsidR="00E84AA3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0B096" w14:textId="7D8FE2EC" w:rsidR="00E84AA3" w:rsidRPr="00C53696" w:rsidRDefault="00E84AA3" w:rsidP="00C5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330D9" w14:textId="548631AC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BCAF9" w14:textId="77777777" w:rsidR="00E84AA3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7BDF6930" w14:textId="77777777" w:rsidR="00E84AA3" w:rsidRPr="00C53696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84AA3" w:rsidRPr="002A00C3" w14:paraId="38B21E9F" w14:textId="77777777" w:rsidTr="00B965F7">
        <w:trPr>
          <w:gridAfter w:val="5"/>
          <w:wAfter w:w="17715" w:type="dxa"/>
          <w:trHeight w:val="27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663CDA2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484DC" w14:textId="6990164A" w:rsidR="00E84AA3" w:rsidRPr="0094457B" w:rsidRDefault="0094457B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445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Mônica Maria Montenegro de Oliveira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9D0ED" w14:textId="022B31BA" w:rsidR="00E84AA3" w:rsidRPr="0094457B" w:rsidRDefault="0094457B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445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+55 83 99940-1275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/ +55 61 98258-3245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76A6BB1" w14:textId="3CD6EF4B" w:rsidR="0094457B" w:rsidRPr="0094457B" w:rsidRDefault="0094457B" w:rsidP="0094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94457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arinter@ifpb.edu.br / monica.oliveira@ifpb.edu.br</w:t>
            </w:r>
          </w:p>
        </w:tc>
      </w:tr>
      <w:tr w:rsidR="00C53696" w:rsidRPr="002A00C3" w14:paraId="3A298803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9EBC6" w14:textId="4C8E4D7C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14:paraId="4336C6CC" w14:textId="77777777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33BF" w14:textId="13FA983D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87AA0" w14:textId="77777777" w:rsidR="00C53696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DD3168E" w14:textId="50053147" w:rsidR="00C53696" w:rsidRPr="002A00C3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CFD5" w14:textId="3957CD95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21CE928" w14:textId="6EDB2D98" w:rsidR="00C53696" w:rsidRPr="002F445E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F918B6" w:rsidRPr="002A00C3" w14:paraId="24AD4EB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53A4D1" w14:textId="77777777" w:rsidR="00F918B6" w:rsidRPr="002F445E" w:rsidRDefault="00F918B6" w:rsidP="00F9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06341" w14:textId="32B9EBF6" w:rsidR="00F918B6" w:rsidRPr="002F445E" w:rsidRDefault="00FD52DC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Instituto Politécnico de Portalegre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C58A7" w14:textId="609F1052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E96742" w14:textId="77777777" w:rsidR="00FD52DC" w:rsidRPr="00FD52DC" w:rsidRDefault="00FD52DC" w:rsidP="00FD5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D52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raça do Município</w:t>
            </w:r>
          </w:p>
          <w:p w14:paraId="068E85BD" w14:textId="5A32B746" w:rsidR="00F918B6" w:rsidRPr="002F445E" w:rsidRDefault="00FD52DC" w:rsidP="00FD5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7301-110 Portalegre, </w:t>
            </w:r>
            <w:r w:rsidRPr="00FD52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ortugal</w:t>
            </w:r>
          </w:p>
        </w:tc>
      </w:tr>
      <w:tr w:rsidR="00B965F7" w:rsidRPr="002A00C3" w14:paraId="5CA89D3D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5FA86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8B162" w14:textId="0A99AFD5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9DA1E" w14:textId="44FB330E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E26E29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66015862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70C72F0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3F0E9AB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1234F" w14:textId="1EEEBEE1" w:rsidR="00B965F7" w:rsidRPr="002F445E" w:rsidRDefault="00FD52DC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D52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Maria José D’Ascensão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44D8A" w14:textId="77777777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245B16" w14:textId="6A197248" w:rsidR="00B965F7" w:rsidRPr="002F445E" w:rsidRDefault="00FD52DC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D52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gri@ipportalegre.pt</w:t>
            </w:r>
          </w:p>
        </w:tc>
      </w:tr>
      <w:tr w:rsidR="00B965F7" w:rsidRPr="002A00C3" w14:paraId="27694DF2" w14:textId="1CC37B95" w:rsidTr="005B124F">
        <w:trPr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9DF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0E917A9A" w14:textId="5BE5343D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a Mobilidade</w:t>
            </w:r>
          </w:p>
          <w:p w14:paraId="7E193092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</w:tcPr>
          <w:p w14:paraId="1268C8F7" w14:textId="77777777" w:rsidR="00B965F7" w:rsidRPr="002A00C3" w:rsidRDefault="00B965F7" w:rsidP="00B965F7"/>
        </w:tc>
        <w:tc>
          <w:tcPr>
            <w:tcW w:w="3543" w:type="dxa"/>
          </w:tcPr>
          <w:p w14:paraId="58F26A4B" w14:textId="77777777" w:rsidR="00B965F7" w:rsidRPr="002A00C3" w:rsidRDefault="00B965F7" w:rsidP="00B965F7"/>
        </w:tc>
        <w:tc>
          <w:tcPr>
            <w:tcW w:w="3543" w:type="dxa"/>
          </w:tcPr>
          <w:p w14:paraId="66E4B2C9" w14:textId="77777777" w:rsidR="00B965F7" w:rsidRPr="002A00C3" w:rsidRDefault="00B965F7" w:rsidP="00B965F7"/>
        </w:tc>
        <w:tc>
          <w:tcPr>
            <w:tcW w:w="3543" w:type="dxa"/>
          </w:tcPr>
          <w:p w14:paraId="6EABA64D" w14:textId="77777777" w:rsidR="00B965F7" w:rsidRPr="002A00C3" w:rsidRDefault="00B965F7" w:rsidP="00B965F7"/>
        </w:tc>
        <w:tc>
          <w:tcPr>
            <w:tcW w:w="3543" w:type="dxa"/>
            <w:vAlign w:val="bottom"/>
          </w:tcPr>
          <w:p w14:paraId="4A17DDA5" w14:textId="77777777" w:rsidR="00B965F7" w:rsidRPr="002A00C3" w:rsidRDefault="00B965F7" w:rsidP="00B965F7"/>
        </w:tc>
      </w:tr>
      <w:tr w:rsidR="00B965F7" w:rsidRPr="0089462B" w14:paraId="2366E049" w14:textId="109EDE95" w:rsidTr="005B124F">
        <w:trPr>
          <w:gridAfter w:val="1"/>
          <w:wAfter w:w="3543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EF7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AAC93C" w14:textId="7A465120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Programa de Estudos na Instituiç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14:paraId="1DF6E2C8" w14:textId="72B02C04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revisto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3543" w:type="dxa"/>
          </w:tcPr>
          <w:p w14:paraId="39CDB33A" w14:textId="77777777" w:rsidR="00B965F7" w:rsidRPr="0089462B" w:rsidRDefault="00B965F7" w:rsidP="00B965F7"/>
        </w:tc>
        <w:tc>
          <w:tcPr>
            <w:tcW w:w="3543" w:type="dxa"/>
          </w:tcPr>
          <w:p w14:paraId="23617B48" w14:textId="77777777" w:rsidR="00B965F7" w:rsidRPr="0089462B" w:rsidRDefault="00B965F7" w:rsidP="00B965F7"/>
        </w:tc>
        <w:tc>
          <w:tcPr>
            <w:tcW w:w="3543" w:type="dxa"/>
          </w:tcPr>
          <w:p w14:paraId="6DC3505F" w14:textId="77777777" w:rsidR="00B965F7" w:rsidRPr="0089462B" w:rsidRDefault="00B965F7" w:rsidP="00B965F7"/>
        </w:tc>
        <w:tc>
          <w:tcPr>
            <w:tcW w:w="3543" w:type="dxa"/>
            <w:vAlign w:val="bottom"/>
          </w:tcPr>
          <w:p w14:paraId="78EF36D5" w14:textId="0C177FFE" w:rsidR="00B965F7" w:rsidRPr="0089462B" w:rsidRDefault="00B965F7" w:rsidP="00B965F7"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, e-mail 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elef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e da pessoa de contato na instituição</w:t>
            </w:r>
          </w:p>
        </w:tc>
      </w:tr>
      <w:tr w:rsidR="00B965F7" w:rsidRPr="0089462B" w14:paraId="4FE48A3A" w14:textId="77777777" w:rsidTr="00F918B6">
        <w:trPr>
          <w:gridAfter w:val="5"/>
          <w:wAfter w:w="17715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0AE4" w14:textId="7EA0EC18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55299369" w14:textId="7E8E5AC3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08" w14:textId="26AC7BBC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5A3C" w14:textId="6CC42543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 a frequent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90D5" w14:textId="293A4D12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CBF78B" w14:textId="4ED0FF29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2"/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atribuir pel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Instituição de Acolhime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diante aprovação académica</w:t>
            </w:r>
          </w:p>
        </w:tc>
      </w:tr>
      <w:tr w:rsidR="00B965F7" w:rsidRPr="0089462B" w14:paraId="71C73B43" w14:textId="77777777" w:rsidTr="00F918B6">
        <w:trPr>
          <w:gridAfter w:val="5"/>
          <w:wAfter w:w="17715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14B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152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D71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DB4F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43F0C4A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3DEBC620" w14:textId="77777777" w:rsidTr="00F918B6">
        <w:trPr>
          <w:gridAfter w:val="5"/>
          <w:wAfter w:w="17715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504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FEAE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3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DCA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F9FBB93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6F97D356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DA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FC50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7171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B09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D2DDE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02BA8F8F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842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94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8B70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18D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4798B8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86EE70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03B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681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E8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C64C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0D437D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3E8FD9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F3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143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05B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98D8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E086A7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05C2A044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8A0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3333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E58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80FC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625E2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28174D87" w14:textId="77777777" w:rsidTr="00F918B6">
        <w:trPr>
          <w:gridAfter w:val="5"/>
          <w:wAfter w:w="17715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F69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1CA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ECC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8BC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388F477" w14:textId="77777777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965F7" w:rsidRPr="0089462B" w14:paraId="7C8C7418" w14:textId="77777777" w:rsidTr="005B124F">
        <w:trPr>
          <w:gridAfter w:val="5"/>
          <w:wAfter w:w="17715" w:type="dxa"/>
          <w:trHeight w:val="174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05F4C9" w14:textId="44F19BED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Ligação Web 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o guia de estudos: </w:t>
            </w:r>
          </w:p>
        </w:tc>
      </w:tr>
    </w:tbl>
    <w:p w14:paraId="1660DE9B" w14:textId="77777777" w:rsidR="002F445E" w:rsidRPr="009C12D9" w:rsidRDefault="002F445E" w:rsidP="00EB7F1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p w14:paraId="69DC9FF0" w14:textId="77777777" w:rsidR="00FB49EE" w:rsidRPr="009C12D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574"/>
        <w:gridCol w:w="1549"/>
        <w:gridCol w:w="2126"/>
        <w:gridCol w:w="199"/>
        <w:gridCol w:w="1502"/>
        <w:gridCol w:w="178"/>
        <w:gridCol w:w="956"/>
        <w:gridCol w:w="1984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9C12D9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4938A631" w:rsidR="00606383" w:rsidRPr="00EB7F16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Reconhecimento na i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9FF3" w14:textId="77777777" w:rsidR="0080059A" w:rsidRPr="00EB7F16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14:paraId="69DC9FFC" w14:textId="77777777" w:rsidTr="00FF2FCE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19E57F14" w:rsidR="00B57D80" w:rsidRPr="002A00C3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14:paraId="69DC9FF6" w14:textId="304BFABC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177A6D71" w:rsidR="00B57D80" w:rsidRPr="00EB7F16" w:rsidRDefault="00EB7F1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749501FE" w:rsidR="00B57D80" w:rsidRPr="00EB7F16" w:rsidRDefault="00EB7F16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unidade curricular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="00053256" w:rsidRPr="00EB7F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30A99CCE" w:rsidR="00B57D80" w:rsidRPr="00EB7F16" w:rsidRDefault="00EB7F16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D7148EE" w:rsidR="00EB7F16" w:rsidRPr="00EB7F16" w:rsidRDefault="00EB7F16" w:rsidP="007C0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="007C04DC" w:rsidRPr="007C04DC">
              <w:rPr>
                <w:rStyle w:val="Refdenotadefim"/>
                <w:rFonts w:ascii="Verdana" w:hAnsi="Verdana" w:cs="Calibri"/>
                <w:sz w:val="16"/>
                <w:szCs w:val="16"/>
                <w:lang w:val="pt-PT"/>
              </w:rPr>
              <w:t>2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er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pela I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</w:tr>
      <w:tr w:rsidR="00EB7F16" w:rsidRPr="0089462B" w14:paraId="69DCA002" w14:textId="77777777" w:rsidTr="00FF2FCE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97E26C2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1589BDD5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B10A019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45D3F4C6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08" w14:textId="77777777" w:rsidTr="00FF2FCE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0E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14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1A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0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6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2A00C3" w14:paraId="69DCA02C" w14:textId="77777777" w:rsidTr="0012393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EB7F16" w:rsidRPr="0089462B" w14:paraId="69DCA03B" w14:textId="77777777" w:rsidTr="0012393B">
        <w:trPr>
          <w:trHeight w:val="1320"/>
        </w:trPr>
        <w:tc>
          <w:tcPr>
            <w:tcW w:w="11056" w:type="dxa"/>
            <w:gridSpan w:val="10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62AFAB75" w14:textId="5511BAF3" w:rsidR="00EB7F16" w:rsidRPr="009C12D9" w:rsidRDefault="00EB7F1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9C12D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lastRenderedPageBreak/>
              <w:t>Compromisso</w:t>
            </w:r>
          </w:p>
          <w:p w14:paraId="69DCA03A" w14:textId="3ADF4AE7" w:rsidR="00EB7F16" w:rsidRPr="00EB7F16" w:rsidRDefault="00EB7F16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o assinar este documento, o estudante, a instituição de envio e a instituição de acolhimento confirmam que aprovam o Acordo de Estudos e que vão cumprir com todas as disposições acordadas por todas as partes. A instituição de envio e a de acolhimento comprometem-se a aplicar todos os princípios acordados no Acordo Interinstitucional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ou equivalente celebrad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de envio e o estudante também se comprometem com o que está estabelecid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no contrato de estudos, se existi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que recebe confirma qu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s 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referida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n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Tabel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A estão em linha com o seu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guia de estudos, o qual deve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estar disponível para o aluno. 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promete-se a reconhecer todos os créditos obtidos na instituição de acolhimento para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s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ncluíd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 êxito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siderá-las no registo académico do estudant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, conforme descrito na Tabel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B. As exc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ções a esta regra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verão esta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ocumentados em anexo do presente Acordo d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Estudo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m obter </w:t>
            </w:r>
            <w:r w:rsidR="00D641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cordânci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todas as partes. O estudant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acolhiment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rão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comunicar à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quaisquer problemas ou alterações em relação ao programa d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tudo, pessoas responsáveis ​​e/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ou período de estudo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.</w:t>
            </w:r>
          </w:p>
        </w:tc>
      </w:tr>
      <w:tr w:rsidR="00EB7F16" w:rsidRPr="002A00C3" w14:paraId="1F7087E1" w14:textId="77777777" w:rsidTr="0012393B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1424DA3A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misso</w:t>
            </w: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4D3B2C8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7228136D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10719FC1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59FD392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4A399E08" w14:textId="1C625516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EB7F16" w:rsidRPr="002A00C3" w14:paraId="5AA9350A" w14:textId="77777777" w:rsidTr="0012393B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1212988C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EB7F16" w:rsidRPr="00784E7F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17D7969A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</w:t>
            </w:r>
            <w:r w:rsidR="00EB7F16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1E2F3A0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7F16" w:rsidRPr="0089462B" w14:paraId="46BD7FD8" w14:textId="77777777" w:rsidTr="0012393B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15B35087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r</w:t>
            </w: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sponsável na instituição de envi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2B9EC434" w:rsidR="00EB7F16" w:rsidRPr="00B965F7" w:rsidRDefault="0094457B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Mônica Maria Montenegro de Oliveir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24E60257" w:rsidR="00EB7F16" w:rsidRPr="00B965F7" w:rsidRDefault="0094457B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9445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rinter@ifpb.edu.b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/ monica.oliveira@ifpb.edu.br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0BC4CE26" w:rsidR="00EB7F16" w:rsidRPr="00B965F7" w:rsidRDefault="0094457B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ssessora de Relações Internaciona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10632635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7381CAA6" w14:textId="77777777" w:rsidTr="0012393B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910F7B2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 responsável na instituição de acolhiment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E19814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033F87DF" w14:textId="77777777" w:rsidR="00784E7F" w:rsidRPr="00B965F7" w:rsidRDefault="00784E7F" w:rsidP="0012393B">
      <w:pPr>
        <w:spacing w:after="0"/>
        <w:rPr>
          <w:b/>
          <w:lang w:val="pt-PT"/>
        </w:rPr>
      </w:pPr>
    </w:p>
    <w:p w14:paraId="69DCA05E" w14:textId="1D74FFAC" w:rsidR="008A1D43" w:rsidRPr="002A00C3" w:rsidRDefault="00EC7C21" w:rsidP="00FF2FCE">
      <w:pPr>
        <w:spacing w:after="0"/>
        <w:ind w:right="-284"/>
        <w:jc w:val="center"/>
        <w:rPr>
          <w:b/>
          <w:lang w:val="en-GB"/>
        </w:rPr>
      </w:pPr>
      <w:r w:rsidRPr="002A00C3">
        <w:rPr>
          <w:b/>
          <w:lang w:val="en-GB"/>
        </w:rPr>
        <w:t>Dur</w:t>
      </w:r>
      <w:r w:rsidR="00E84AA3">
        <w:rPr>
          <w:b/>
          <w:lang w:val="en-GB"/>
        </w:rPr>
        <w:t>ante a Mobilidade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702"/>
        <w:gridCol w:w="2532"/>
        <w:gridCol w:w="1440"/>
        <w:gridCol w:w="1440"/>
        <w:gridCol w:w="1800"/>
        <w:gridCol w:w="1272"/>
      </w:tblGrid>
      <w:tr w:rsidR="00FF2FCE" w:rsidRPr="0089462B" w14:paraId="69DCA063" w14:textId="77777777" w:rsidTr="00E81C28">
        <w:trPr>
          <w:trHeight w:val="79"/>
        </w:trPr>
        <w:tc>
          <w:tcPr>
            <w:tcW w:w="11188" w:type="dxa"/>
            <w:gridSpan w:val="7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61" w14:textId="1CD79096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 A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62" w14:textId="73403623" w:rsidR="00FF2FCE" w:rsidRPr="00FF2FCE" w:rsidRDefault="00FF2FC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(a serem aprovadas por e-mail ou assinatura pelo estudante, a pessoa responsável na instituição de envio e </w:t>
            </w:r>
            <w:r w:rsidR="0012393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acolhimento)</w:t>
            </w:r>
          </w:p>
        </w:tc>
      </w:tr>
      <w:tr w:rsidR="00FF2FCE" w:rsidRPr="0089462B" w14:paraId="69DCA06C" w14:textId="77777777" w:rsidTr="00FF2FC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5F2C7FD0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769019D3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 frequent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2D5736C8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295ED52E" w:rsidR="00FF2FCE" w:rsidRPr="00FF2FCE" w:rsidRDefault="00FF2FCE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74E0D84B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ões para a alteração</w:t>
            </w:r>
            <w:r w:rsidRPr="002A00C3"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4F2CF1B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C7C21" w:rsidRPr="002A00C3" w14:paraId="69DCA074" w14:textId="77777777" w:rsidTr="00FF2FCE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7F723F88" w:rsidR="00EC7C21" w:rsidRPr="0012393B" w:rsidRDefault="001B51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12393B" w:rsidRDefault="001B51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placeholder>
              <w:docPart w:val="E24EDA7FBCD84DC7B56C78A57925F1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2D26CC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EspaoReservad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FF2FCE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12393B" w:rsidRDefault="001B51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1CC4663C" w:rsidR="00EC7C21" w:rsidRPr="0012393B" w:rsidRDefault="001B51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placeholder>
              <w:docPart w:val="C8FCAA3363B040E1B404CEB57F52C35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7959D30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EspaoReservad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2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3093"/>
      </w:tblGrid>
      <w:tr w:rsidR="00031FD9" w:rsidRPr="0089462B" w14:paraId="69DCA082" w14:textId="77777777" w:rsidTr="00FF2FCE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20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975111" w14:textId="6C1D2EE8" w:rsidR="0012393B" w:rsidRPr="00FF2FCE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, se aplicável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81" w14:textId="5172D59A" w:rsidR="00031FD9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em aprovadas por e-ma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l ou assinatura pelo estudante e 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envio)</w:t>
            </w:r>
          </w:p>
        </w:tc>
      </w:tr>
      <w:tr w:rsidR="0012393B" w:rsidRPr="0089462B" w14:paraId="69DCA08B" w14:textId="77777777" w:rsidTr="00FF2FCE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138B6A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08751CE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Envi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3973FA3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0E591210" w:rsidR="0012393B" w:rsidRPr="0012393B" w:rsidRDefault="0012393B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14:paraId="69DCA08A" w14:textId="28773C2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140F4" w:rsidRPr="002A00C3" w14:paraId="69DCA093" w14:textId="77777777" w:rsidTr="00FF2FCE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1B518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1B518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FF2FCE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1B518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1B518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072E74C9" w:rsidR="00EC7C21" w:rsidRPr="002A00C3" w:rsidRDefault="0012393B" w:rsidP="00EC1AC5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epois da Mobilidade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517C63DC" w:rsidR="00433B68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Transcriç</w:t>
            </w:r>
            <w:r w:rsidR="00395B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Resultados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stituiç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A0A4" w14:textId="77777777" w:rsidR="004F6083" w:rsidRPr="0012393B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7AC4194B" w14:textId="6426F33F" w:rsidR="004F6083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A6" w14:textId="68D97E03" w:rsidR="0012393B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12393B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454F0B5B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A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0AB11ACE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E" w14:textId="47FB055F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Acolhimento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9DD73A6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A unidade curricular foi completada com sucesso pelo estudante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m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368BDDF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3195D9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obtida na Instituição de Acolhimento 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5751A8" w14:textId="775BB291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Transcrição de Resultado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 Reconhecimento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04E48B07" w14:textId="77777777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4EB63BB9" w14:textId="7529EAF0" w:rsid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EE" w14:textId="77777777" w:rsidR="004F6083" w:rsidRPr="00395BF2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3FE7F0B8" w:rsidR="009E7AA5" w:rsidRPr="002A00C3" w:rsidRDefault="00395BF2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4BEFC322" w:rsidR="009E7AA5" w:rsidRPr="00395BF2" w:rsidRDefault="00395BF2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="004F6083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77DE81F0" w:rsidR="00295B98" w:rsidRPr="00395BF2" w:rsidRDefault="00395BF2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reconhecida na Instituição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 Envio</w:t>
            </w:r>
          </w:p>
          <w:p w14:paraId="69DCA0F5" w14:textId="38990058" w:rsidR="009E7AA5" w:rsidRPr="009C12D9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083D59CA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u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quival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 reconhecidos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1EE3122F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registada na Instituição de Envio </w:t>
            </w:r>
            <w:r w:rsidR="0089462B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se aplicável</w:t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950E9" w14:textId="77777777" w:rsidR="001B5180" w:rsidRDefault="001B5180" w:rsidP="00261299">
      <w:pPr>
        <w:spacing w:after="0" w:line="240" w:lineRule="auto"/>
      </w:pPr>
      <w:r>
        <w:separator/>
      </w:r>
    </w:p>
  </w:endnote>
  <w:endnote w:type="continuationSeparator" w:id="0">
    <w:p w14:paraId="4308B64D" w14:textId="77777777" w:rsidR="001B5180" w:rsidRDefault="001B5180" w:rsidP="00261299">
      <w:pPr>
        <w:spacing w:after="0" w:line="240" w:lineRule="auto"/>
      </w:pPr>
      <w:r>
        <w:continuationSeparator/>
      </w:r>
    </w:p>
  </w:endnote>
  <w:endnote w:id="1">
    <w:p w14:paraId="71ADB2AB" w14:textId="17D8BCC4" w:rsidR="00D64150" w:rsidRPr="00EB7F16" w:rsidRDefault="00D64150" w:rsidP="00EB7F16">
      <w:pPr>
        <w:pStyle w:val="Textodenotadefim"/>
        <w:ind w:left="284"/>
      </w:pPr>
      <w:r w:rsidRPr="00EB7F16">
        <w:rPr>
          <w:rStyle w:val="Refdenotadefim"/>
        </w:rPr>
        <w:endnoteRef/>
      </w:r>
      <w:r w:rsidRPr="00EB7F16">
        <w:t xml:space="preserve"> </w:t>
      </w:r>
      <w:r w:rsidRPr="00EB7F16">
        <w:rPr>
          <w:b/>
        </w:rPr>
        <w:t>Ciclo Curto</w:t>
      </w:r>
      <w:r w:rsidRPr="00EB7F16">
        <w:t xml:space="preserve"> – Curso de Técnico Superior Profissional; </w:t>
      </w:r>
      <w:r w:rsidRPr="00EB7F16">
        <w:rPr>
          <w:b/>
          <w:lang w:val="pt-PT"/>
        </w:rPr>
        <w:t>Primeiro Ciclo</w:t>
      </w:r>
      <w:r w:rsidRPr="00EB7F16">
        <w:rPr>
          <w:lang w:val="pt-PT"/>
        </w:rPr>
        <w:t xml:space="preserve"> – Estudos de Graduação; </w:t>
      </w:r>
      <w:r w:rsidRPr="00EB7F16">
        <w:rPr>
          <w:b/>
          <w:lang w:val="pt-PT"/>
        </w:rPr>
        <w:t>Segundo Ciclo</w:t>
      </w:r>
      <w:r w:rsidRPr="00EB7F16">
        <w:rPr>
          <w:lang w:val="pt-PT"/>
        </w:rPr>
        <w:t xml:space="preserve"> - Mestrado</w:t>
      </w:r>
    </w:p>
  </w:endnote>
  <w:endnote w:id="2">
    <w:p w14:paraId="1247D158" w14:textId="5FC94720" w:rsidR="00D64150" w:rsidRPr="00395BF2" w:rsidRDefault="00D64150" w:rsidP="002F445E">
      <w:pPr>
        <w:pStyle w:val="Textodenotadefim"/>
        <w:spacing w:before="120" w:after="120"/>
        <w:ind w:left="284"/>
        <w:jc w:val="both"/>
        <w:rPr>
          <w:rFonts w:cstheme="minorHAnsi"/>
        </w:rPr>
      </w:pPr>
      <w:r w:rsidRPr="00114066">
        <w:rPr>
          <w:rStyle w:val="Refdenotadefim"/>
          <w:rFonts w:cstheme="minorHAnsi"/>
        </w:rPr>
        <w:endnoteRef/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  <w:b/>
        </w:rPr>
        <w:t xml:space="preserve">Créditos </w:t>
      </w:r>
      <w:r w:rsidRPr="00395BF2">
        <w:rPr>
          <w:rFonts w:cstheme="minorHAnsi"/>
          <w:b/>
        </w:rPr>
        <w:t>ECTS (o</w:t>
      </w:r>
      <w:r w:rsidR="00395BF2" w:rsidRPr="00395BF2">
        <w:rPr>
          <w:rFonts w:cstheme="minorHAnsi"/>
          <w:b/>
        </w:rPr>
        <w:t>u</w:t>
      </w:r>
      <w:r w:rsidRPr="00395BF2">
        <w:rPr>
          <w:rFonts w:cstheme="minorHAnsi"/>
          <w:b/>
        </w:rPr>
        <w:t xml:space="preserve"> equivalent</w:t>
      </w:r>
      <w:r w:rsidR="00395BF2" w:rsidRPr="00395BF2">
        <w:rPr>
          <w:rFonts w:cstheme="minorHAnsi"/>
          <w:b/>
        </w:rPr>
        <w:t>e</w:t>
      </w:r>
      <w:r w:rsidRPr="00395BF2">
        <w:rPr>
          <w:rFonts w:cstheme="minorHAnsi"/>
          <w:b/>
        </w:rPr>
        <w:t>)</w:t>
      </w:r>
      <w:r w:rsidRPr="00395BF2">
        <w:rPr>
          <w:rFonts w:cstheme="minorHAnsi"/>
        </w:rPr>
        <w:t xml:space="preserve">: </w:t>
      </w:r>
      <w:r w:rsidR="00395BF2" w:rsidRPr="00395BF2">
        <w:rPr>
          <w:rFonts w:cstheme="minorHAnsi"/>
        </w:rPr>
        <w:t xml:space="preserve">em países onde não se utiliza o sistema </w:t>
      </w:r>
      <w:r w:rsidRPr="00395BF2">
        <w:rPr>
          <w:rFonts w:cstheme="minorHAnsi"/>
        </w:rPr>
        <w:t xml:space="preserve">"ECTS", "ECTS" </w:t>
      </w:r>
      <w:r w:rsidR="00395BF2" w:rsidRPr="00395BF2">
        <w:rPr>
          <w:rFonts w:cstheme="minorHAnsi"/>
        </w:rPr>
        <w:t>deverá ser substituído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nas respetivas tabelas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pela designaç</w:t>
      </w:r>
      <w:r w:rsidR="00395BF2">
        <w:rPr>
          <w:rFonts w:cstheme="minorHAnsi"/>
        </w:rPr>
        <w:t>ão do sistema equivalente utilizado</w:t>
      </w:r>
      <w:r w:rsidR="00B66BCC">
        <w:rPr>
          <w:rFonts w:cstheme="minorHAnsi"/>
        </w:rPr>
        <w:t xml:space="preserve"> </w:t>
      </w:r>
      <w:r w:rsidR="00395BF2">
        <w:rPr>
          <w:rFonts w:cstheme="minorHAnsi"/>
        </w:rPr>
        <w:t xml:space="preserve">e </w:t>
      </w:r>
      <w:r w:rsidR="00B66BCC">
        <w:rPr>
          <w:rFonts w:cstheme="minorHAnsi"/>
        </w:rPr>
        <w:t xml:space="preserve">deve ser acrescentado </w:t>
      </w:r>
      <w:r w:rsidR="00395BF2">
        <w:rPr>
          <w:rFonts w:cstheme="minorHAnsi"/>
        </w:rPr>
        <w:t xml:space="preserve">um link </w:t>
      </w:r>
      <w:r w:rsidRPr="00395BF2">
        <w:rPr>
          <w:rFonts w:cstheme="minorHAnsi"/>
        </w:rPr>
        <w:t xml:space="preserve">web </w:t>
      </w:r>
      <w:r w:rsidR="007C04DC">
        <w:rPr>
          <w:rFonts w:cstheme="minorHAnsi"/>
        </w:rPr>
        <w:t>para a explicação do sistema utilizado</w:t>
      </w:r>
      <w:r w:rsidRPr="00395BF2">
        <w:rPr>
          <w:rFonts w:cstheme="minorHAnsi"/>
        </w:rPr>
        <w:t>.</w:t>
      </w:r>
    </w:p>
  </w:endnote>
  <w:endnote w:id="3">
    <w:p w14:paraId="75236D2E" w14:textId="5BDCB5D2" w:rsidR="00FF2FCE" w:rsidRPr="007C04DC" w:rsidRDefault="00FF2FCE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lang w:val="it-I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7C04DC">
        <w:rPr>
          <w:rFonts w:asciiTheme="minorHAnsi" w:hAnsiTheme="minorHAnsi" w:cstheme="minorHAnsi"/>
          <w:lang w:val="it-IT"/>
        </w:rPr>
        <w:t xml:space="preserve"> </w:t>
      </w:r>
      <w:r w:rsidR="007C04DC" w:rsidRPr="007C04DC">
        <w:rPr>
          <w:rFonts w:asciiTheme="minorHAnsi" w:hAnsiTheme="minorHAnsi" w:cstheme="minorHAnsi"/>
          <w:b/>
          <w:lang w:val="it-IT"/>
        </w:rPr>
        <w:t>Razões para as alterações excecionais ao Programa de Estudos no estrangeiro</w:t>
      </w:r>
      <w:r w:rsidR="007C04DC" w:rsidRPr="007C04DC">
        <w:rPr>
          <w:rFonts w:asciiTheme="minorHAnsi" w:hAnsiTheme="minorHAnsi" w:cstheme="minorHAnsi"/>
          <w:lang w:val="it-IT"/>
        </w:rPr>
        <w:t xml:space="preserve"> </w:t>
      </w:r>
      <w:r w:rsidRPr="007C04DC">
        <w:rPr>
          <w:rFonts w:asciiTheme="minorHAnsi" w:hAnsiTheme="minorHAnsi" w:cstheme="minorHAnsi"/>
          <w:b/>
          <w:lang w:val="it-IT"/>
        </w:rPr>
        <w:t>(</w:t>
      </w:r>
      <w:r w:rsidR="007C04DC">
        <w:rPr>
          <w:rFonts w:asciiTheme="minorHAnsi" w:hAnsiTheme="minorHAnsi" w:cstheme="minorHAnsi"/>
          <w:b/>
          <w:lang w:val="it-IT"/>
        </w:rPr>
        <w:t>escolher um número da tabela abaixo</w:t>
      </w:r>
      <w:r w:rsidRPr="007C04DC">
        <w:rPr>
          <w:rFonts w:asciiTheme="minorHAnsi" w:hAnsiTheme="minorHAnsi" w:cstheme="minorHAnsi"/>
          <w:b/>
          <w:lang w:val="it-I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89"/>
        <w:gridCol w:w="5229"/>
      </w:tblGrid>
      <w:tr w:rsidR="007C04DC" w:rsidRPr="0089462B" w14:paraId="55C03D2F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078C3D5A" w:rsidR="00FF2FCE" w:rsidRPr="007C04DC" w:rsidRDefault="007C04DC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Razões para eliminar uma </w:t>
            </w:r>
            <w:r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unidade curricular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47D39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R</w:t>
            </w:r>
            <w:r w:rsidR="007C04DC"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azões para acrescentar uma unidade curricular</w:t>
            </w: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 </w:t>
            </w:r>
          </w:p>
        </w:tc>
      </w:tr>
      <w:tr w:rsidR="007C04DC" w:rsidRPr="002E3D29" w14:paraId="1B5E7DF5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49791C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1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A unidade curricular prevista não está disponível na Instituição de Acolhimento 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717A8F42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5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Subs</w:t>
            </w:r>
            <w:r w:rsidR="007C04DC">
              <w:rPr>
                <w:rFonts w:asciiTheme="minorHAnsi" w:hAnsiTheme="minorHAnsi" w:cstheme="minorHAnsi"/>
                <w:lang w:val="pt-PT"/>
              </w:rPr>
              <w:t>t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itui</w:t>
            </w:r>
            <w:r w:rsidR="007C04DC">
              <w:rPr>
                <w:rFonts w:asciiTheme="minorHAnsi" w:hAnsiTheme="minorHAnsi" w:cstheme="minorHAnsi"/>
                <w:lang w:val="pt-PT"/>
              </w:rPr>
              <w:t>ção de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 u</w:t>
            </w:r>
            <w:r w:rsidR="007C04DC">
              <w:rPr>
                <w:rFonts w:asciiTheme="minorHAnsi" w:hAnsiTheme="minorHAnsi" w:cstheme="minorHAnsi"/>
                <w:lang w:val="pt-PT"/>
              </w:rPr>
              <w:t>ma unidade curricular eliminada</w:t>
            </w:r>
          </w:p>
        </w:tc>
      </w:tr>
      <w:tr w:rsidR="007C04DC" w:rsidRPr="002E3D29" w14:paraId="59212635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77765C6D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C04DC">
              <w:rPr>
                <w:rFonts w:asciiTheme="minorHAnsi" w:hAnsiTheme="minorHAnsi" w:cstheme="minorHAnsi"/>
                <w:lang w:val="it-IT"/>
              </w:rPr>
              <w:t xml:space="preserve">2. </w:t>
            </w:r>
            <w:r w:rsidR="007C04DC" w:rsidRPr="007C04DC">
              <w:rPr>
                <w:rFonts w:asciiTheme="minorHAnsi" w:hAnsiTheme="minorHAnsi" w:cstheme="minorHAnsi"/>
                <w:lang w:val="it-IT"/>
              </w:rPr>
              <w:t xml:space="preserve">A unidade curricular é ensinada numa língua diferente da indicada previamente 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4A0A22F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Extensão do período de </w:t>
            </w:r>
            <w:r w:rsidR="007C04DC">
              <w:rPr>
                <w:rFonts w:asciiTheme="minorHAnsi" w:hAnsiTheme="minorHAnsi" w:cstheme="minorHAnsi"/>
                <w:lang w:val="pt-PT"/>
              </w:rPr>
              <w:t>m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obilidade </w:t>
            </w:r>
          </w:p>
        </w:tc>
      </w:tr>
      <w:tr w:rsidR="007C04DC" w:rsidRPr="00833616" w14:paraId="4B21856F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1F9B09E8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C04DC">
              <w:rPr>
                <w:rFonts w:asciiTheme="minorHAnsi" w:hAnsiTheme="minorHAnsi" w:cstheme="minorHAnsi"/>
                <w:lang w:val="en-GB"/>
              </w:rPr>
              <w:t>Conflito de horário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4F9016D6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7C04DC" w:rsidRPr="00833616" w14:paraId="28656F52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4C59DC4C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FF2FCE" w:rsidRPr="00DC3994" w:rsidRDefault="00FF2FCE" w:rsidP="00D54AF0">
      <w:pPr>
        <w:pStyle w:val="Textodenotadefim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2477" w14:textId="77777777" w:rsidR="00D64150" w:rsidRDefault="00D64150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2DC">
          <w:rPr>
            <w:noProof/>
          </w:rPr>
          <w:t>1</w:t>
        </w:r>
        <w:r>
          <w:rPr>
            <w:noProof/>
          </w:rPr>
          <w:fldChar w:fldCharType="end"/>
        </w:r>
      </w:p>
      <w:p w14:paraId="5CD0E87A" w14:textId="1553E6C5" w:rsidR="00D64150" w:rsidRPr="00FE1BAB" w:rsidRDefault="00D64150" w:rsidP="00FE1BAB">
        <w:pPr>
          <w:pStyle w:val="Rodap"/>
          <w:rPr>
            <w:rFonts w:ascii="Arial" w:hAnsi="Arial" w:cs="Arial"/>
            <w:noProof/>
            <w:sz w:val="12"/>
            <w:szCs w:val="12"/>
          </w:rPr>
        </w:pPr>
        <w:r w:rsidRPr="00FE1BAB">
          <w:rPr>
            <w:rFonts w:ascii="Arial" w:hAnsi="Arial" w:cs="Arial"/>
            <w:noProof/>
            <w:sz w:val="12"/>
            <w:szCs w:val="12"/>
          </w:rPr>
          <w:t xml:space="preserve">    </w:t>
        </w:r>
        <w:r>
          <w:rPr>
            <w:rFonts w:ascii="Arial" w:hAnsi="Arial" w:cs="Arial"/>
            <w:noProof/>
            <w:sz w:val="12"/>
            <w:szCs w:val="12"/>
          </w:rPr>
          <w:t xml:space="preserve">   </w:t>
        </w:r>
        <w:r w:rsidRPr="00FE1BAB">
          <w:rPr>
            <w:rFonts w:ascii="Arial" w:hAnsi="Arial" w:cs="Arial"/>
            <w:noProof/>
            <w:sz w:val="12"/>
            <w:szCs w:val="12"/>
          </w:rPr>
          <w:t xml:space="preserve">  IPP.REC.38</w:t>
        </w:r>
        <w:r w:rsidR="00042B2D">
          <w:rPr>
            <w:rFonts w:ascii="Arial" w:hAnsi="Arial" w:cs="Arial"/>
            <w:noProof/>
            <w:sz w:val="12"/>
            <w:szCs w:val="12"/>
          </w:rPr>
          <w:t>a</w:t>
        </w:r>
        <w:r w:rsidRPr="00FE1BAB">
          <w:rPr>
            <w:rFonts w:ascii="Arial" w:hAnsi="Arial" w:cs="Arial"/>
            <w:noProof/>
            <w:sz w:val="12"/>
            <w:szCs w:val="12"/>
          </w:rPr>
          <w:t>-Rev.1</w:t>
        </w:r>
      </w:p>
      <w:p w14:paraId="695D0B5C" w14:textId="4B4B072E" w:rsidR="00D64150" w:rsidRDefault="00D64150">
        <w:pPr>
          <w:pStyle w:val="Rodap"/>
          <w:jc w:val="center"/>
        </w:pPr>
        <w:r>
          <w:rPr>
            <w:noProof/>
          </w:rPr>
          <w:t xml:space="preserve">  </w:t>
        </w:r>
      </w:p>
    </w:sdtContent>
  </w:sdt>
  <w:p w14:paraId="1FA71B8D" w14:textId="77777777" w:rsidR="00D64150" w:rsidRDefault="00D641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4A6C" w14:textId="77777777" w:rsidR="001B5180" w:rsidRDefault="001B5180" w:rsidP="00261299">
      <w:pPr>
        <w:spacing w:after="0" w:line="240" w:lineRule="auto"/>
      </w:pPr>
      <w:r>
        <w:separator/>
      </w:r>
    </w:p>
  </w:footnote>
  <w:footnote w:type="continuationSeparator" w:id="0">
    <w:p w14:paraId="6C827142" w14:textId="77777777" w:rsidR="001B5180" w:rsidRDefault="001B518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3592AC2C" w:rsidR="00D64150" w:rsidRDefault="009C12D9" w:rsidP="00784E7F">
    <w:pPr>
      <w:pStyle w:val="Cabealho"/>
      <w:jc w:val="center"/>
    </w:pPr>
    <w:r>
      <w:rPr>
        <w:rFonts w:ascii="Calibri" w:eastAsia="Times New Roman" w:hAnsi="Calibri" w:cs="Times New Roman"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4896" behindDoc="1" locked="0" layoutInCell="1" allowOverlap="1" wp14:anchorId="736C7DDC" wp14:editId="54ADC89A">
          <wp:simplePos x="0" y="0"/>
          <wp:positionH relativeFrom="column">
            <wp:posOffset>338455</wp:posOffset>
          </wp:positionH>
          <wp:positionV relativeFrom="paragraph">
            <wp:posOffset>-109855</wp:posOffset>
          </wp:positionV>
          <wp:extent cx="942975" cy="641350"/>
          <wp:effectExtent l="0" t="0" r="9525" b="6350"/>
          <wp:wrapTight wrapText="bothSides">
            <wp:wrapPolygon edited="0">
              <wp:start x="0" y="0"/>
              <wp:lineTo x="0" y="21172"/>
              <wp:lineTo x="21382" y="21172"/>
              <wp:lineTo x="2138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IPP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D64150" w:rsidRDefault="00D6415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64150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69DCA223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64150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Commarcador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Commarcador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Commarcador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Commarcador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42B2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43C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393B"/>
    <w:rsid w:val="00126E26"/>
    <w:rsid w:val="00131066"/>
    <w:rsid w:val="00132BBE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A71F6"/>
    <w:rsid w:val="001B5180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53B4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5469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445E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5BF2"/>
    <w:rsid w:val="003A165A"/>
    <w:rsid w:val="003A7429"/>
    <w:rsid w:val="003B3110"/>
    <w:rsid w:val="003B34EF"/>
    <w:rsid w:val="003B64B2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04D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5C59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24F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5CC2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2088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04DC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6FBF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57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12D9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10C4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BCC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5F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3696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4150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1742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AA3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947"/>
    <w:rsid w:val="00EB489E"/>
    <w:rsid w:val="00EB534C"/>
    <w:rsid w:val="00EB7F16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8B6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D52DC"/>
    <w:rsid w:val="00FE1BAB"/>
    <w:rsid w:val="00FE5907"/>
    <w:rsid w:val="00FF106F"/>
    <w:rsid w:val="00FF2FC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75FA35D-7C6C-402C-B87A-01335AB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99"/>
  </w:style>
  <w:style w:type="paragraph" w:styleId="Rodap">
    <w:name w:val="footer"/>
    <w:basedOn w:val="Normal"/>
    <w:link w:val="Rodap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99"/>
  </w:style>
  <w:style w:type="paragraph" w:styleId="Textodebalo">
    <w:name w:val="Balloon Text"/>
    <w:basedOn w:val="Normal"/>
    <w:link w:val="Textodebalo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har">
    <w:name w:val="Título 2 Char"/>
    <w:basedOn w:val="Fontepargpadro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har">
    <w:name w:val="Título 3 Char"/>
    <w:basedOn w:val="Fontepargpadro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har">
    <w:name w:val="Título 4 Char"/>
    <w:basedOn w:val="Fontepargpadro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71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EspaoReservado">
    <w:name w:val="Placeholder Text"/>
    <w:basedOn w:val="Fontepargpadr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arcadore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umrio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Sumrio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EDA7FBCD84DC7B56C78A57925F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FD03B-AB6A-45D9-8342-74217B0ED420}"/>
      </w:docPartPr>
      <w:docPartBody>
        <w:p w:rsidR="00082195" w:rsidRDefault="00A262AA" w:rsidP="00A262AA">
          <w:pPr>
            <w:pStyle w:val="E24EDA7FBCD84DC7B56C78A57925F12F2"/>
          </w:pPr>
          <w:r>
            <w:rPr>
              <w:rStyle w:val="TextodoEspaoReservado"/>
            </w:rPr>
            <w:t>Escolher um número</w:t>
          </w:r>
        </w:p>
      </w:docPartBody>
    </w:docPart>
    <w:docPart>
      <w:docPartPr>
        <w:name w:val="C8FCAA3363B040E1B404CEB57F52C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DDAE-92EA-40E4-B0BF-BE707CF77068}"/>
      </w:docPartPr>
      <w:docPartBody>
        <w:p w:rsidR="00082195" w:rsidRDefault="00A262AA" w:rsidP="00A262AA">
          <w:pPr>
            <w:pStyle w:val="C8FCAA3363B040E1B404CEB57F52C3592"/>
          </w:pPr>
          <w:r>
            <w:rPr>
              <w:rStyle w:val="TextodoEspaoReservado"/>
            </w:rPr>
            <w:t>Escolher um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A"/>
    <w:rsid w:val="00082195"/>
    <w:rsid w:val="00473B29"/>
    <w:rsid w:val="00485936"/>
    <w:rsid w:val="005769C2"/>
    <w:rsid w:val="007359FD"/>
    <w:rsid w:val="009507E6"/>
    <w:rsid w:val="00A2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62AA"/>
    <w:rPr>
      <w:color w:val="808080"/>
    </w:rPr>
  </w:style>
  <w:style w:type="paragraph" w:customStyle="1" w:styleId="E24EDA7FBCD84DC7B56C78A57925F12F">
    <w:name w:val="E24EDA7FBCD84DC7B56C78A57925F12F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">
    <w:name w:val="C8FCAA3363B040E1B404CEB57F52C359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1">
    <w:name w:val="E24EDA7FBCD84DC7B56C78A57925F12F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1">
    <w:name w:val="C8FCAA3363B040E1B404CEB57F52C359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2">
    <w:name w:val="E24EDA7FBCD84DC7B56C78A57925F12F2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2">
    <w:name w:val="C8FCAA3363B040E1B404CEB57F52C3592"/>
    <w:rsid w:val="00A262AA"/>
    <w:pPr>
      <w:spacing w:after="200" w:line="276" w:lineRule="auto"/>
    </w:pPr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A037B7-ABCE-4484-A74C-808F041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1</Pages>
  <Words>90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Conta da Microsoft</cp:lastModifiedBy>
  <cp:revision>7</cp:revision>
  <cp:lastPrinted>2015-04-10T09:51:00Z</cp:lastPrinted>
  <dcterms:created xsi:type="dcterms:W3CDTF">2016-09-29T10:58:00Z</dcterms:created>
  <dcterms:modified xsi:type="dcterms:W3CDTF">2024-03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